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46D46">
        <w:rPr>
          <w:rFonts w:ascii="Times New Roman" w:hAnsi="Times New Roman" w:cs="Times New Roman"/>
          <w:b/>
          <w:sz w:val="36"/>
          <w:szCs w:val="28"/>
        </w:rPr>
        <w:t>ПАМЯТКА ПО ПРАВИЛАМ БЕЗОПАСНОГО ДОРОЖНОГО ДВИЖЕНИЯ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7365D"/>
          <w:sz w:val="28"/>
          <w:szCs w:val="28"/>
        </w:rPr>
      </w:pP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65F9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5F92"/>
          <w:sz w:val="28"/>
          <w:szCs w:val="28"/>
        </w:rPr>
        <w:t>1</w:t>
      </w:r>
      <w:r w:rsidRPr="00346D46">
        <w:rPr>
          <w:rFonts w:ascii="Times New Roman" w:hAnsi="Times New Roman" w:cs="Times New Roman"/>
          <w:b/>
          <w:bCs/>
          <w:color w:val="365F92"/>
          <w:sz w:val="28"/>
          <w:szCs w:val="28"/>
        </w:rPr>
        <w:t>. ПРАВИЛА БЕЗОПАСНОСТИ ДЛЯ ПЕШЕХОДА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1. Переходить дорогу только в установленных местах. На регулируемых перекрестках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– на зеленый свет светофора. На нерегулируемых светофором установленны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обозначенных разметкой местах соблюдать максимальную осторожность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внимательность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2. Не выбегать на проезжую часть из-за стоящего транспорта. Неожида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появление человека перед быстро движущимся автомобилем не позволяет водите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избежать наезда на пешехода или может привести к иной аварии с тяжк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последствиями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3. При выходе из транспорта, если необходимо перейти на другую сторону, ну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пропустить автобус, чтобы контролировать дорогу. Автобус обходить сзади, трамв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спереди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4. При переходе дороги сначала посмотреть налево, а после перехода полов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ширины дороги – направо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5. Если не успели закончить переход и загорелся красный свет светоф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остановитесь на островке безопасности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6. Не перебегайте дорогу перед близко идущим транспортом – помните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 мгновенно остановить </w:t>
      </w:r>
      <w:proofErr w:type="gramStart"/>
      <w:r w:rsidRPr="00346D46">
        <w:rPr>
          <w:rFonts w:ascii="Times New Roman" w:hAnsi="Times New Roman" w:cs="Times New Roman"/>
          <w:color w:val="000000"/>
          <w:sz w:val="28"/>
          <w:szCs w:val="28"/>
        </w:rPr>
        <w:t>невозможно</w:t>
      </w:r>
      <w:proofErr w:type="gramEnd"/>
      <w:r w:rsidRPr="00346D46">
        <w:rPr>
          <w:rFonts w:ascii="Times New Roman" w:hAnsi="Times New Roman" w:cs="Times New Roman"/>
          <w:color w:val="000000"/>
          <w:sz w:val="28"/>
          <w:szCs w:val="28"/>
        </w:rPr>
        <w:t xml:space="preserve"> и Вы рискуете попасть под колеса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7. Не играйте с мячом близко от дороги. Мяч может покатиться на проезжую часть,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Вы в азарте не заметите опасности, выбежав за мячом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8. Не катайтесь с горок около дороги, если возможен выезд санок на дорогу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65F92"/>
          <w:sz w:val="28"/>
          <w:szCs w:val="28"/>
        </w:rPr>
      </w:pPr>
      <w:r w:rsidRPr="00346D46">
        <w:rPr>
          <w:rFonts w:ascii="Times New Roman" w:hAnsi="Times New Roman" w:cs="Times New Roman"/>
          <w:b/>
          <w:bCs/>
          <w:color w:val="365F92"/>
          <w:sz w:val="28"/>
          <w:szCs w:val="28"/>
        </w:rPr>
        <w:t>ГДЕ РАЗРЕШАЕТСЯ ДВИГАТЬСЯ ПЕШЕХОДАМ: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тротуар;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обочины;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пешеходные дорожки;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велосипедные дорожки (если это не мешает движению велосипедистов);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идти по краю проезжей части в один ряд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Вне населенного пункта пешеходы должны идти навстречу движению, а в населе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пункте – как навстречу, так и по ходу движения транспорта. Лица, ведущие велосипед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мопед, мотоцикл или передвигающиеся в инвалидных колясках, везущие санки, тележ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должны следовать по ходу транспортных средств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65F92"/>
          <w:sz w:val="28"/>
          <w:szCs w:val="28"/>
        </w:rPr>
      </w:pPr>
      <w:r w:rsidRPr="00346D46">
        <w:rPr>
          <w:rFonts w:ascii="Times New Roman" w:hAnsi="Times New Roman" w:cs="Times New Roman"/>
          <w:b/>
          <w:bCs/>
          <w:color w:val="365F92"/>
          <w:sz w:val="28"/>
          <w:szCs w:val="28"/>
        </w:rPr>
        <w:t>ПРАВИЛА ДВИЖЕНИЯ ПЕШЕХОДОВ В УСТАНОВЛЕННЫХ</w:t>
      </w:r>
      <w:r>
        <w:rPr>
          <w:rFonts w:ascii="Times New Roman" w:hAnsi="Times New Roman" w:cs="Times New Roman"/>
          <w:b/>
          <w:bCs/>
          <w:color w:val="365F92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b/>
          <w:bCs/>
          <w:color w:val="365F92"/>
          <w:sz w:val="28"/>
          <w:szCs w:val="28"/>
        </w:rPr>
        <w:t>МЕСТАХ: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идти надо, придерживаясь правой стороны;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обходить ремонтируемые участки с внешней стороны обочины;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в местах, предназначенных для движения пешеходов, запрещается: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- играть;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- ездить на велосипедах, роликовых конках;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- ходить, стоять и сидеть на бордюрных камнях и ограждениях дорог;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lastRenderedPageBreak/>
        <w:t>+ если какой-либо предмет упал на проезжую часть, то прежде чем его поднять, на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убедиться, что это не опасно</w:t>
      </w:r>
      <w:proofErr w:type="gramStart"/>
      <w:r w:rsidRPr="00346D46"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 xml:space="preserve">+ в темное время суток следует прикреплять к своей одежде </w:t>
      </w:r>
      <w:proofErr w:type="spellStart"/>
      <w:r w:rsidRPr="00346D46">
        <w:rPr>
          <w:rFonts w:ascii="Times New Roman" w:hAnsi="Times New Roman" w:cs="Times New Roman"/>
          <w:color w:val="000000"/>
          <w:sz w:val="28"/>
          <w:szCs w:val="28"/>
        </w:rPr>
        <w:t>световозвращ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элементы, позволяющие водителям распознавать пешеходов в свете фар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65F92"/>
          <w:sz w:val="28"/>
          <w:szCs w:val="28"/>
        </w:rPr>
      </w:pPr>
      <w:r w:rsidRPr="00346D46">
        <w:rPr>
          <w:rFonts w:ascii="Times New Roman" w:hAnsi="Times New Roman" w:cs="Times New Roman"/>
          <w:b/>
          <w:bCs/>
          <w:color w:val="365F92"/>
          <w:sz w:val="28"/>
          <w:szCs w:val="28"/>
        </w:rPr>
        <w:t>ГДЕ РАЗРЕШАЕТСЯ ПЕРЕХОДИТЬ ПРОЕЗЖУЮ ЧАСТЬ: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подземные переходы;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надземные переходы;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пешеходные переходы, обозначенные дорожными знаками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Если на участках дорог отсутствуют обозначенные пешеходные переходы, перехо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проезжую часть разрешается у перекрестков, по линии тротуаров или линии обочин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На трамвайных остановках от тротуара к остановившемуся трамваю и от него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стороны дверей. После выхода из трамвая, находящегося посередине проезжей ча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пешеходы должны убедиться в безопасности и только потом направиться к тротуару.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пешеходу, вышедшему из трамвая, необходимо перейти на противоположную сторо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дороги, ему следует выйти вначале на тротуар со стороны дверей трамвая, определ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место, разрешенное для перехода проезжей части, и там перейти на другую сторону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Когда пешеходные переходы и перекрестки в пределах видимости отсутствуют,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дорога не имеет разделительной полосы и ограждений, разрешается переходить доро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под прямым углом проезжей части, только в местах, где она хорошо просматривает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обоих направлениях, и только после того, как пешеход оценит расстояние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приближающегося транспортного средства и его скорость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На регулируемых перекрестках или пешеходных переходах пешеходы долж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переходить проезжую часть только по разрешающим сигналам светофора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регулировщика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65F92"/>
          <w:sz w:val="28"/>
          <w:szCs w:val="28"/>
        </w:rPr>
      </w:pPr>
      <w:r w:rsidRPr="00346D46">
        <w:rPr>
          <w:rFonts w:ascii="Times New Roman" w:hAnsi="Times New Roman" w:cs="Times New Roman"/>
          <w:b/>
          <w:bCs/>
          <w:color w:val="365F92"/>
          <w:sz w:val="28"/>
          <w:szCs w:val="28"/>
        </w:rPr>
        <w:t>КАК БЕЗОПАСНО ПЕРЕХОДИТЬ ПРОЕЗЖУЮ ЧАСТЬ: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Определить на пересекаемой проезжей части одностороннее или двусторон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движение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Посмотреть налево, и не выходя на проезжую часть, посмотреть направ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убедиться в отсутствии транспортного средства (далее ТС)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Пешеходу не следует начинать переход, если ему придется ожидать проез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46D46">
        <w:rPr>
          <w:rFonts w:ascii="Times New Roman" w:hAnsi="Times New Roman" w:cs="Times New Roman"/>
          <w:color w:val="000000"/>
          <w:sz w:val="28"/>
          <w:szCs w:val="28"/>
        </w:rPr>
        <w:t>приближающихся</w:t>
      </w:r>
      <w:proofErr w:type="gramEnd"/>
      <w:r w:rsidRPr="00346D46">
        <w:rPr>
          <w:rFonts w:ascii="Times New Roman" w:hAnsi="Times New Roman" w:cs="Times New Roman"/>
          <w:color w:val="000000"/>
          <w:sz w:val="28"/>
          <w:szCs w:val="28"/>
        </w:rPr>
        <w:t xml:space="preserve"> ТС вне зоны разделительной полосы или остановки безопасности,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непосредственно на середине проезжей части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Переходя проезжую часть, пешеходы не должны без необходимости задержив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или останавливаться на ней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Следует постоянно наблюдать за ТС и не пытаться перебежать дорогу при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приближении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Пересекать проезжую часть всегда следует под прямым углом, что улучш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обзорность с обеих сторон и сокращает расстояние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При благоприятных условиях для перехода необходимо идти спокойным шаг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придерживаясь правой стороны перехода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Пешеходы, не успевшие закончить переход всей проезжей части, долж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 xml:space="preserve">пропустить ТС, ожидая возможности безопасного перехода на островке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зопасности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разделительной полосе, а при их отсутствии – на линии, разделяющей транспорт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потоки противоположных направлений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Во время перехода самым опасным участком является стоящее ТС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ограничивающее обзорность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65F92"/>
          <w:sz w:val="28"/>
          <w:szCs w:val="28"/>
        </w:rPr>
      </w:pPr>
      <w:r w:rsidRPr="00346D46">
        <w:rPr>
          <w:rFonts w:ascii="Times New Roman" w:hAnsi="Times New Roman" w:cs="Times New Roman"/>
          <w:b/>
          <w:bCs/>
          <w:color w:val="365F92"/>
          <w:sz w:val="28"/>
          <w:szCs w:val="28"/>
        </w:rPr>
        <w:t>ЗАПРЕЩАЕТСЯ: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- Переходить проезжую часть дороги вне пешеходного перехода при налич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разделительной полосы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- Переходить проезжую часть в местах, где установлены пешеходные или дорож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ограждения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- Ходить по дорогам, обозначенным дорожным знаком «Автомагистраль»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- Выходить на проезжую часть дороги, не убедившись в личной безопасност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возможности создания опасности или препятствия для других участников дорож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движения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- При приближении к пешеходному переходу ТС с включенным проблесков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маячком пешеходы не должны выходить на проезжую часть, а находящиеся на 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обязаны немедленно вернуться на тротуар или обочину. Начинать переход можно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после проезда этого ТС и всех ТС сопровождаемой им колонны.</w:t>
      </w:r>
    </w:p>
    <w:p w:rsid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65F92"/>
          <w:sz w:val="28"/>
          <w:szCs w:val="28"/>
        </w:rPr>
      </w:pP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65F9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5F92"/>
          <w:sz w:val="28"/>
          <w:szCs w:val="28"/>
        </w:rPr>
        <w:t>2</w:t>
      </w:r>
      <w:r w:rsidRPr="00346D46">
        <w:rPr>
          <w:rFonts w:ascii="Times New Roman" w:hAnsi="Times New Roman" w:cs="Times New Roman"/>
          <w:b/>
          <w:bCs/>
          <w:color w:val="365F92"/>
          <w:sz w:val="28"/>
          <w:szCs w:val="28"/>
        </w:rPr>
        <w:t>. БЕЗОПАСНОСТЬ ВЕЛОСИПЕДИСТА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1. Не катайтесь на велосипеде на дорогах с усиленным движением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2. Перед переходом дороги в городе сойдите с велосипеда и ведите его рядом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3. При езде на велосипеде в сумерки позаботьтесь о чистоте катафота на задн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крыле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4. Даже если Вы переходите дорогу на зеленый свет светофора, следите за дорог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будьте бдительны – может ехать нарушитель ПДД.</w:t>
      </w:r>
    </w:p>
    <w:p w:rsid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65F92"/>
          <w:sz w:val="28"/>
          <w:szCs w:val="28"/>
        </w:rPr>
      </w:pP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65F9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5F92"/>
          <w:sz w:val="28"/>
          <w:szCs w:val="28"/>
        </w:rPr>
        <w:t>3</w:t>
      </w:r>
      <w:r w:rsidRPr="00346D46">
        <w:rPr>
          <w:rFonts w:ascii="Times New Roman" w:hAnsi="Times New Roman" w:cs="Times New Roman"/>
          <w:b/>
          <w:bCs/>
          <w:color w:val="365F92"/>
          <w:sz w:val="28"/>
          <w:szCs w:val="28"/>
        </w:rPr>
        <w:t>. БЕЗОПАСНОСТЬ ПАССАЖИРА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1. В автобусе при движении не ходите по салону, держитесь за поручни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2. В легковой машине занимайте место на заднем сиденье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3. Не садитесь в машину к неизвестным людям.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4. Отказывайтесь от поездки в машине, если водитель не совсем здоров или приним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алкогольные напитки.</w:t>
      </w:r>
    </w:p>
    <w:p w:rsid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365D"/>
          <w:sz w:val="28"/>
          <w:szCs w:val="28"/>
        </w:rPr>
      </w:pPr>
    </w:p>
    <w:p w:rsidR="00484DF5" w:rsidRDefault="00484DF5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365D"/>
          <w:sz w:val="28"/>
          <w:szCs w:val="28"/>
        </w:rPr>
      </w:pPr>
    </w:p>
    <w:p w:rsidR="00346D46" w:rsidRDefault="00CB4360" w:rsidP="00346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7365D"/>
          <w:sz w:val="28"/>
          <w:szCs w:val="28"/>
        </w:rPr>
      </w:pPr>
      <w:r>
        <w:rPr>
          <w:rFonts w:ascii="Times New Roman" w:hAnsi="Times New Roman" w:cs="Times New Roman"/>
          <w:color w:val="17365D"/>
          <w:sz w:val="28"/>
          <w:szCs w:val="28"/>
        </w:rPr>
        <w:t xml:space="preserve">ПАМЯТКА </w:t>
      </w:r>
      <w:r w:rsidR="00346D46" w:rsidRPr="00346D46">
        <w:rPr>
          <w:rFonts w:ascii="Times New Roman" w:hAnsi="Times New Roman" w:cs="Times New Roman"/>
          <w:color w:val="17365D"/>
          <w:sz w:val="28"/>
          <w:szCs w:val="28"/>
        </w:rPr>
        <w:t>ПО БЕЗОПАСНОМУ</w:t>
      </w:r>
      <w:r w:rsidR="00346D46">
        <w:rPr>
          <w:rFonts w:ascii="Times New Roman" w:hAnsi="Times New Roman" w:cs="Times New Roman"/>
          <w:color w:val="17365D"/>
          <w:sz w:val="28"/>
          <w:szCs w:val="28"/>
        </w:rPr>
        <w:t xml:space="preserve"> </w:t>
      </w:r>
      <w:r w:rsidR="00346D46" w:rsidRPr="00346D46">
        <w:rPr>
          <w:rFonts w:ascii="Times New Roman" w:hAnsi="Times New Roman" w:cs="Times New Roman"/>
          <w:color w:val="17365D"/>
          <w:sz w:val="28"/>
          <w:szCs w:val="28"/>
        </w:rPr>
        <w:t xml:space="preserve">ПОВЕДЕНИЮ </w:t>
      </w:r>
      <w:bookmarkStart w:id="0" w:name="_GoBack"/>
      <w:bookmarkEnd w:id="0"/>
      <w:r w:rsidR="00346D46" w:rsidRPr="00346D46">
        <w:rPr>
          <w:rFonts w:ascii="Times New Roman" w:hAnsi="Times New Roman" w:cs="Times New Roman"/>
          <w:color w:val="17365D"/>
          <w:sz w:val="28"/>
          <w:szCs w:val="28"/>
        </w:rPr>
        <w:t>НА ОБЪЕКТАХ ЖЕЛЕЗНОДОРОЖНОГО</w:t>
      </w:r>
      <w:r w:rsidR="00346D46">
        <w:rPr>
          <w:rFonts w:ascii="Times New Roman" w:hAnsi="Times New Roman" w:cs="Times New Roman"/>
          <w:color w:val="17365D"/>
          <w:sz w:val="28"/>
          <w:szCs w:val="28"/>
        </w:rPr>
        <w:t xml:space="preserve"> </w:t>
      </w:r>
      <w:r w:rsidR="00346D46" w:rsidRPr="00346D46">
        <w:rPr>
          <w:rFonts w:ascii="Times New Roman" w:hAnsi="Times New Roman" w:cs="Times New Roman"/>
          <w:color w:val="17365D"/>
          <w:sz w:val="28"/>
          <w:szCs w:val="28"/>
        </w:rPr>
        <w:t>ТРАНСПОРТА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7365D"/>
          <w:sz w:val="28"/>
          <w:szCs w:val="28"/>
        </w:rPr>
      </w:pP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При передвижении железнодорожным транспортом, необходимо соблюдать следующие</w:t>
      </w:r>
      <w:r w:rsidR="00CB4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ПРАВИЛА: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При движении вдоль железнодорожного пути не подходите ближе 5 м к крайнему</w:t>
      </w:r>
      <w:r w:rsidR="00CB4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рельсу;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На электрифицированных участках не поднимайтесь на опоры, а также не</w:t>
      </w:r>
      <w:r w:rsidR="00CB4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прикасайтесь к спускам, идущим от опоры к рельсам, и лежащим на земле</w:t>
      </w:r>
      <w:r w:rsidR="00CB4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электропроводам;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lastRenderedPageBreak/>
        <w:t>+ Переходите железнодорожные пути только в установленных местах, пользуйтесь</w:t>
      </w:r>
      <w:r w:rsidR="00CB4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при этом пешеходными мостами, тоннелями, переходами, а там, где их нет – по настилам</w:t>
      </w:r>
      <w:r w:rsidR="00CB4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и в местах, где установлены указатели «Переход через пути»;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Перед переходом путей по пешеходному настилу необходимо убедиться в</w:t>
      </w:r>
      <w:r w:rsidR="00CB4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отсутствии движущего подвижного состава. При приближении поезда, локомотива или</w:t>
      </w:r>
      <w:r w:rsidR="00CB4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вагонов остановитесь, пропустите их и, убедившись в отсутствии движущегося</w:t>
      </w:r>
      <w:r w:rsidR="00CB4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подвижного состава по соседним путям, продолжайте переход;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При переходе через пути не подлезайте под вагоны и не перелезайте через</w:t>
      </w:r>
      <w:r w:rsidR="00CB4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автосцепки;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Подходя к железнодорожному переезду, внимательно следите за световой и</w:t>
      </w:r>
      <w:r w:rsidR="00CB4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 xml:space="preserve">звуковой сигнализацией, а также </w:t>
      </w:r>
      <w:r w:rsidR="00CB4360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CB436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 xml:space="preserve"> шлагбаума. Переходите через пути при</w:t>
      </w:r>
      <w:r w:rsidR="00CB4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открытом шлагбауме, а при его отсутствии, когда нет близко идущего подвижного</w:t>
      </w:r>
      <w:r w:rsidR="00CB4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состава;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При ожидании поезда не устраивайте на платформе подвижные игры. Не бегите по</w:t>
      </w:r>
      <w:r w:rsidR="00CB4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платформе рядом с вагоном прибывающего (уходящего) поезда и не стойте ближе двух</w:t>
      </w:r>
      <w:r w:rsidR="00CB4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метров от края платформы во время прохождения поезда без остановки;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Подходите непосредственно к вагону после полной остановки поезда. Посадку в</w:t>
      </w:r>
      <w:r w:rsidR="00CB4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вагон и выход из него производите только со стороны перрона или посадочной</w:t>
      </w:r>
      <w:r w:rsidR="00CB4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платформы, будьте внимательны – не оступитесь и не попадите в зазор между посадочной</w:t>
      </w:r>
      <w:r w:rsidR="00CB4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площадкой вагона и платформой;</w:t>
      </w:r>
    </w:p>
    <w:p w:rsidR="00346D46" w:rsidRPr="00346D46" w:rsidRDefault="00346D46" w:rsidP="003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На ходу поезда не открывайте наружные двери тамбуров, не стойте на подножках и</w:t>
      </w:r>
      <w:r w:rsidR="00CB4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переходных площадках, а также не высовывайтесь из окон вагонов. При остановке поезда</w:t>
      </w:r>
      <w:r w:rsidR="00CB4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на перегоне не выходите из вагона;</w:t>
      </w:r>
    </w:p>
    <w:p w:rsidR="009E3972" w:rsidRPr="00CB4360" w:rsidRDefault="00346D46" w:rsidP="00CB4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46">
        <w:rPr>
          <w:rFonts w:ascii="Times New Roman" w:hAnsi="Times New Roman" w:cs="Times New Roman"/>
          <w:color w:val="000000"/>
          <w:sz w:val="28"/>
          <w:szCs w:val="28"/>
        </w:rPr>
        <w:t>+ В случае экстренной эвакуации из вагона старайтесь сохранить спокойствие,</w:t>
      </w:r>
      <w:r w:rsidR="00CB4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берите с собой только самое необходимое. При выходе через боковые двери и аварийные выходы</w:t>
      </w:r>
      <w:r w:rsidR="00CB4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D46">
        <w:rPr>
          <w:rFonts w:ascii="Times New Roman" w:hAnsi="Times New Roman" w:cs="Times New Roman"/>
          <w:color w:val="000000"/>
          <w:sz w:val="28"/>
          <w:szCs w:val="28"/>
        </w:rPr>
        <w:t>будьте внимательны, чтобы не попасть под встречный поезд.</w:t>
      </w:r>
    </w:p>
    <w:sectPr w:rsidR="009E3972" w:rsidRPr="00CB4360" w:rsidSect="00346D4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61"/>
    <w:rsid w:val="00152891"/>
    <w:rsid w:val="00346D46"/>
    <w:rsid w:val="00484DF5"/>
    <w:rsid w:val="00AC3EBD"/>
    <w:rsid w:val="00C44461"/>
    <w:rsid w:val="00CB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44AC-5EC0-4A5E-BCA3-2D936FB3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nalYouth</dc:creator>
  <cp:keywords/>
  <dc:description/>
  <cp:lastModifiedBy>EternalYouth</cp:lastModifiedBy>
  <cp:revision>3</cp:revision>
  <dcterms:created xsi:type="dcterms:W3CDTF">2020-07-14T09:18:00Z</dcterms:created>
  <dcterms:modified xsi:type="dcterms:W3CDTF">2020-07-14T09:31:00Z</dcterms:modified>
</cp:coreProperties>
</file>